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2080" w14:textId="77777777" w:rsidR="00C11509" w:rsidRDefault="00C11509" w:rsidP="00A355E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1EDC777D" w14:textId="57F39A5A"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9307A5">
        <w:rPr>
          <w:rFonts w:ascii="Arial" w:hAnsi="Arial" w:cs="Arial"/>
          <w:b/>
          <w:sz w:val="22"/>
          <w:szCs w:val="22"/>
        </w:rPr>
        <w:t>0</w:t>
      </w:r>
      <w:r w:rsidR="00BA0FA7">
        <w:rPr>
          <w:rFonts w:ascii="Arial" w:hAnsi="Arial" w:cs="Arial"/>
          <w:b/>
          <w:sz w:val="22"/>
          <w:szCs w:val="22"/>
        </w:rPr>
        <w:t>4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</w:t>
      </w:r>
      <w:r w:rsidR="0097541E"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</w:t>
      </w:r>
      <w:r w:rsidR="000736A1">
        <w:rPr>
          <w:rFonts w:ascii="Arial" w:hAnsi="Arial" w:cs="Arial"/>
          <w:b/>
          <w:sz w:val="22"/>
          <w:szCs w:val="22"/>
        </w:rPr>
        <w:t>2020</w:t>
      </w:r>
    </w:p>
    <w:p w14:paraId="0AE0B79A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487FC40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04378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3919" w14:textId="2127C367" w:rsidR="0097276A" w:rsidRPr="002A76F3" w:rsidRDefault="001B7ABF" w:rsidP="006B0C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A0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176A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BA0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F03A25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4A8D" w14:textId="09334517" w:rsidR="0097276A" w:rsidRPr="00FE7FA1" w:rsidRDefault="0097276A" w:rsidP="00086F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DF1AB8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86F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</w:t>
            </w:r>
          </w:p>
        </w:tc>
      </w:tr>
      <w:tr w:rsidR="0097276A" w:rsidRPr="002A76F3" w14:paraId="4C006930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906BAD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C6F5" w14:textId="3B61081B" w:rsidR="0097276A" w:rsidRPr="002A76F3" w:rsidRDefault="00BA0FA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</w:p>
        </w:tc>
      </w:tr>
    </w:tbl>
    <w:p w14:paraId="46D03B84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6B31A36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881211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829EB39" w14:textId="77777777" w:rsidR="00B03357" w:rsidRPr="002A76F3" w:rsidRDefault="00176A1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y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iveira</w:t>
            </w:r>
          </w:p>
        </w:tc>
      </w:tr>
      <w:tr w:rsidR="000267E6" w:rsidRPr="002A76F3" w14:paraId="046FE639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567B02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2B9FEC7" w14:textId="77777777" w:rsidR="000267E6" w:rsidRPr="002A76F3" w:rsidRDefault="00CF33F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14:paraId="53DFC896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7F27B605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1EFEF4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317EE6C9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56E3C1B2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C68885B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143F503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1B2193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6C8FF44A" w14:textId="77777777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7A8A9EF7" w14:textId="77777777" w:rsidR="000267E6" w:rsidRPr="002A76F3" w:rsidRDefault="000736A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63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7" w:type="dxa"/>
            <w:vAlign w:val="center"/>
          </w:tcPr>
          <w:p w14:paraId="33017566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5A0193B5" w14:textId="77777777" w:rsidR="000267E6" w:rsidRPr="00856087" w:rsidRDefault="004A5BC6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8C75CD" w14:textId="212DBEA2" w:rsidR="000267E6" w:rsidRPr="00793A31" w:rsidRDefault="00FD55DA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506D8">
              <w:rPr>
                <w:rFonts w:ascii="Arial" w:hAnsi="Arial" w:cs="Arial"/>
                <w:sz w:val="22"/>
                <w:szCs w:val="22"/>
              </w:rPr>
              <w:t>4</w:t>
            </w:r>
            <w:r w:rsidR="00BA0FA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ED48C0" w:rsidRPr="002A76F3" w14:paraId="07EC62CE" w14:textId="77777777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99BAB46" w14:textId="77777777" w:rsidR="00ED48C0" w:rsidRPr="002A76F3" w:rsidRDefault="000736A1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Maria Hall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7" w:type="dxa"/>
            <w:vAlign w:val="center"/>
          </w:tcPr>
          <w:p w14:paraId="140687F4" w14:textId="77777777"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599A6837" w14:textId="77777777" w:rsidR="00ED48C0" w:rsidRPr="00856087" w:rsidRDefault="004A5BC6" w:rsidP="00086F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139CF840" w14:textId="47C449AB" w:rsidR="00ED48C0" w:rsidRPr="00793A31" w:rsidRDefault="00066ACE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A0FA7">
              <w:rPr>
                <w:rFonts w:ascii="Arial" w:hAnsi="Arial" w:cs="Arial"/>
                <w:sz w:val="22"/>
                <w:szCs w:val="22"/>
              </w:rPr>
              <w:t>7h</w:t>
            </w:r>
          </w:p>
        </w:tc>
      </w:tr>
      <w:tr w:rsidR="000267E6" w:rsidRPr="000736A1" w14:paraId="6886361B" w14:textId="77777777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2972B1E" w14:textId="77777777" w:rsidR="000267E6" w:rsidRPr="000736A1" w:rsidRDefault="000736A1" w:rsidP="0072175A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14:paraId="4C5DCCCE" w14:textId="77777777" w:rsidR="000267E6" w:rsidRPr="002A76F3" w:rsidRDefault="00B03357" w:rsidP="000736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14:paraId="4586C970" w14:textId="327907E4" w:rsidR="000267E6" w:rsidRPr="000736A1" w:rsidRDefault="00237FF6" w:rsidP="00793A3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8D6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5EEA95EB" w14:textId="1DF20F9A" w:rsidR="000267E6" w:rsidRPr="000736A1" w:rsidRDefault="00066ACE" w:rsidP="007D24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A0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</w:t>
            </w:r>
          </w:p>
        </w:tc>
      </w:tr>
    </w:tbl>
    <w:p w14:paraId="7FD68C8F" w14:textId="77777777" w:rsidR="000267E6" w:rsidRPr="000736A1" w:rsidRDefault="000267E6" w:rsidP="0072175A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3E85A5D8" w14:textId="77777777" w:rsidTr="004C1D8A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B5996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E08B146" w14:textId="28E6E096" w:rsidR="00615715" w:rsidRPr="002A76F3" w:rsidRDefault="001B7ABF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</w:t>
            </w:r>
            <w:r w:rsidR="007A7F70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(Assessor Especial)</w:t>
            </w:r>
            <w:r w:rsidR="0088750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8750C"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 w:rsidR="008875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750C"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 w:rsidR="0088750C">
              <w:rPr>
                <w:rFonts w:ascii="Arial" w:hAnsi="Arial" w:cs="Arial"/>
                <w:sz w:val="22"/>
                <w:szCs w:val="22"/>
              </w:rPr>
              <w:t xml:space="preserve"> (Gerente Geral), Filipe Lima </w:t>
            </w:r>
            <w:proofErr w:type="spellStart"/>
            <w:r w:rsidR="0088750C" w:rsidRP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887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Gerente Financeiro), Conselheira Jaqueline Andrade</w:t>
            </w:r>
          </w:p>
        </w:tc>
      </w:tr>
    </w:tbl>
    <w:p w14:paraId="10612175" w14:textId="77777777" w:rsidR="0061571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F33FC" w:rsidRPr="002A76F3" w14:paraId="21BB106D" w14:textId="77777777" w:rsidTr="0076314F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4D336F" w14:textId="77777777" w:rsidR="00CF33FC" w:rsidRPr="002A76F3" w:rsidRDefault="00CF33F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F33FC" w:rsidRPr="002A76F3" w14:paraId="74AE8F4F" w14:textId="77777777" w:rsidTr="0076314F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71FD0B" w14:textId="77777777" w:rsidR="00CF33FC" w:rsidRPr="002A76F3" w:rsidRDefault="00CF33F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05417F" w14:textId="77777777" w:rsidR="00862E61" w:rsidRPr="002A76F3" w:rsidRDefault="008D6921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3FC" w:rsidRPr="002A76F3" w14:paraId="0917F53E" w14:textId="77777777" w:rsidTr="00862E61">
        <w:trPr>
          <w:trHeight w:hRule="exact"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BCB24C" w14:textId="77777777" w:rsidR="00CF33FC" w:rsidRPr="002A76F3" w:rsidRDefault="00CF33FC" w:rsidP="00862E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0FD54" w14:textId="77777777" w:rsidR="00862E61" w:rsidRDefault="00862E61" w:rsidP="00862E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  <w:p w14:paraId="1FD352B0" w14:textId="77777777" w:rsidR="00862E61" w:rsidRPr="00862E61" w:rsidRDefault="00862E61" w:rsidP="00862E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862E61" w:rsidRPr="002A76F3" w14:paraId="37C8FF3A" w14:textId="77777777" w:rsidTr="00862E61">
        <w:trPr>
          <w:trHeight w:hRule="exact" w:val="8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7728140D" w14:textId="77777777" w:rsidR="00862E61" w:rsidRPr="002A76F3" w:rsidRDefault="00862E61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63055" w14:textId="77777777" w:rsidR="00862E61" w:rsidRDefault="00862E61" w:rsidP="00345698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14:paraId="34F41F73" w14:textId="293D2B86" w:rsidR="00BD49D9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4D0D38E7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57BDB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0F4CE68A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64821807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4EFD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A4F5" w14:textId="28841BA2" w:rsidR="0097276A" w:rsidRPr="002A76F3" w:rsidRDefault="008D3463" w:rsidP="005C7C3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</w:t>
            </w:r>
            <w:r w:rsidR="00437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para publicação.</w:t>
            </w:r>
          </w:p>
        </w:tc>
      </w:tr>
    </w:tbl>
    <w:p w14:paraId="6DE0BA41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438F214C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56372A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4FD2EAF" w14:textId="77777777" w:rsidR="007711D9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D75A7" w:rsidRPr="002A76F3" w14:paraId="2FC50803" w14:textId="77777777" w:rsidTr="006B0C0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F4D3C0" w14:textId="77777777" w:rsidR="002D75A7" w:rsidRPr="002A76F3" w:rsidRDefault="002D75A7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C6755" w14:textId="34EE5E00" w:rsidR="002D75A7" w:rsidRPr="002C62D8" w:rsidRDefault="007A7F70" w:rsidP="0076314F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4F2D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</w:t>
            </w:r>
          </w:p>
        </w:tc>
      </w:tr>
      <w:tr w:rsidR="002D75A7" w:rsidRPr="002A76F3" w14:paraId="4E10553A" w14:textId="77777777" w:rsidTr="0076314F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D136A7" w14:textId="77777777" w:rsidR="002D75A7" w:rsidRPr="00A811FA" w:rsidRDefault="002D75A7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A7D28" w14:textId="2C0CF4D7" w:rsidR="002D75A7" w:rsidRPr="00A02087" w:rsidRDefault="004F2D9F" w:rsidP="0095051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obre as reflexões que tem realizado sobre o ensino</w:t>
            </w:r>
            <w:r w:rsidR="0041359D"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formação</w:t>
            </w:r>
            <w:r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te momento de isolamento social em virtude da pandemia do novo ‘</w:t>
            </w:r>
            <w:proofErr w:type="spellStart"/>
            <w:r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onavírus</w:t>
            </w:r>
            <w:proofErr w:type="spellEnd"/>
            <w:r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 e que em termos educacionais tem sido uma experiência enriquecedora</w:t>
            </w:r>
            <w:r w:rsidR="00C1140F"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Informou que no dia 26 de abril se reuniu com integrantes da ‘ANIMA’ </w:t>
            </w:r>
            <w:r w:rsidR="0041359D"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istema ACAFE</w:t>
            </w:r>
            <w:r w:rsidR="00C1140F"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D7185" w:rsidRPr="00BC7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conversar sobre os rumos do ensino remoto. E que no dia 27 de abril se reunirá com 40 coordenadores de escolas de Arquitetura e Urbanismo do Brasil para tratar das possibilidades do ensino e formação à distância sem perder qualidade.</w:t>
            </w:r>
          </w:p>
        </w:tc>
      </w:tr>
    </w:tbl>
    <w:p w14:paraId="0EBA520D" w14:textId="77777777" w:rsidR="00625ED6" w:rsidRPr="002A76F3" w:rsidRDefault="00625ED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6801D028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EA6A6E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89B7256" w14:textId="77777777" w:rsidR="0067335A" w:rsidRDefault="0067335A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29CB" w:rsidRPr="002A76F3" w14:paraId="3BB32893" w14:textId="77777777" w:rsidTr="00763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E24FB" w14:textId="77777777" w:rsidR="00DB29CB" w:rsidRPr="002A76F3" w:rsidRDefault="0067335A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A5EB" w14:textId="1752DE80" w:rsidR="00DB29CB" w:rsidRPr="00A92B3A" w:rsidRDefault="00FE56DE" w:rsidP="006733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6DE">
              <w:rPr>
                <w:rFonts w:ascii="Arial" w:hAnsi="Arial" w:cs="Arial"/>
                <w:b/>
                <w:sz w:val="22"/>
                <w:szCs w:val="22"/>
              </w:rPr>
              <w:t>Homologação Registros Profissionais</w:t>
            </w:r>
          </w:p>
        </w:tc>
      </w:tr>
      <w:tr w:rsidR="00DB29CB" w:rsidRPr="002A76F3" w14:paraId="3BCF485D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86126" w14:textId="77777777" w:rsidR="00DB29CB" w:rsidRPr="002A76F3" w:rsidRDefault="00DB29CB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3CF2A" w14:textId="77777777" w:rsidR="00DB29CB" w:rsidRPr="002A76F3" w:rsidRDefault="00DB29CB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14:paraId="120EB183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17E3EA" w14:textId="77777777" w:rsidR="00DB29CB" w:rsidRPr="002A76F3" w:rsidRDefault="00DB29CB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F5077" w14:textId="77777777" w:rsidR="00DB29CB" w:rsidRPr="002A76F3" w:rsidRDefault="00DB29CB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14:paraId="349E5241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BC9E9E" w14:textId="77777777" w:rsidR="00DB29CB" w:rsidRPr="002A76F3" w:rsidRDefault="00DB29CB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CF84F" w14:textId="71731D13" w:rsidR="008D6921" w:rsidRDefault="00FE56DE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</w:t>
            </w:r>
            <w:r w:rsidR="0014730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liberação nº </w:t>
            </w:r>
            <w:r w:rsidR="00BA0FA7">
              <w:rPr>
                <w:rFonts w:ascii="Arial" w:hAnsi="Arial" w:cs="Arial"/>
                <w:sz w:val="22"/>
                <w:szCs w:val="22"/>
              </w:rPr>
              <w:t>24</w:t>
            </w:r>
            <w:r w:rsidR="0014730D">
              <w:rPr>
                <w:rFonts w:ascii="Arial" w:hAnsi="Arial" w:cs="Arial"/>
                <w:sz w:val="22"/>
                <w:szCs w:val="22"/>
              </w:rPr>
              <w:t xml:space="preserve"> de 2020 da CEF foi deliberado pela </w:t>
            </w:r>
            <w:r w:rsidR="00BA0FA7">
              <w:rPr>
                <w:rFonts w:ascii="Arial" w:hAnsi="Arial" w:cs="Arial"/>
                <w:sz w:val="22"/>
                <w:szCs w:val="22"/>
              </w:rPr>
              <w:t>h</w:t>
            </w:r>
            <w:r w:rsidR="00BA0FA7" w:rsidRPr="00BA0FA7">
              <w:rPr>
                <w:rFonts w:ascii="Arial" w:hAnsi="Arial" w:cs="Arial"/>
                <w:sz w:val="22"/>
                <w:szCs w:val="22"/>
              </w:rPr>
              <w:t>omologação de 33 Registros Profissionais em caráter PROVISÓRIO</w:t>
            </w:r>
            <w:r w:rsidR="0014730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F449F42" w14:textId="5618815B" w:rsidR="0014730D" w:rsidRDefault="0014730D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 w:rsidR="00BA0FA7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0 da CEF foi deliberado pela </w:t>
            </w:r>
            <w:r w:rsidR="00BA0FA7" w:rsidRPr="00BA0FA7">
              <w:rPr>
                <w:rFonts w:ascii="Arial" w:hAnsi="Arial" w:cs="Arial"/>
                <w:sz w:val="22"/>
                <w:szCs w:val="22"/>
              </w:rPr>
              <w:t>Homologação de 47 Registros Profissionais em caráter DEFINITIV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71DFDCC" w14:textId="3FF1BE4F" w:rsidR="0014730D" w:rsidRPr="008C36F3" w:rsidRDefault="0014730D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 w:rsidR="00BA0FA7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0 da CEF foi deliberado pela </w:t>
            </w:r>
            <w:r w:rsidR="00BA0FA7" w:rsidRPr="00BA0FA7">
              <w:rPr>
                <w:rFonts w:ascii="Arial" w:hAnsi="Arial" w:cs="Arial"/>
                <w:sz w:val="22"/>
                <w:szCs w:val="22"/>
              </w:rPr>
              <w:t xml:space="preserve">Homologação de 02 Registros Profissionais em caráter PROVISÓRIO – Centro Universitário FAI - </w:t>
            </w:r>
            <w:proofErr w:type="spellStart"/>
            <w:r w:rsidR="00BA0FA7" w:rsidRPr="00BA0FA7">
              <w:rPr>
                <w:rFonts w:ascii="Arial" w:hAnsi="Arial" w:cs="Arial"/>
                <w:sz w:val="22"/>
                <w:szCs w:val="22"/>
              </w:rPr>
              <w:t>Itapira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14:paraId="38C6449B" w14:textId="77777777"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852" w:rsidRPr="002A76F3" w14:paraId="3B0724CD" w14:textId="77777777" w:rsidTr="006B0C0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2C29B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0750D" w14:textId="01F63587" w:rsidR="00F97852" w:rsidRPr="00A92B3A" w:rsidRDefault="00CF43D7" w:rsidP="00212B2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 w:rsidR="00BA0FA7" w:rsidRPr="00BA0FA7">
              <w:rPr>
                <w:rFonts w:ascii="Arial" w:hAnsi="Arial" w:cs="Arial"/>
                <w:b/>
                <w:sz w:val="22"/>
                <w:szCs w:val="22"/>
              </w:rPr>
              <w:t xml:space="preserve"> de formandos em Arquitetura e Urbanismo</w:t>
            </w:r>
          </w:p>
        </w:tc>
      </w:tr>
      <w:tr w:rsidR="00F97852" w:rsidRPr="002A76F3" w14:paraId="5F279D52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BA557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2C9E1" w14:textId="0FBA302A"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F00C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</w:p>
        </w:tc>
      </w:tr>
      <w:tr w:rsidR="00F97852" w:rsidRPr="002A76F3" w14:paraId="42AD68A1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CB31E0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5251B" w14:textId="77777777"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14:paraId="599ECD81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93D0F1" w14:textId="77777777"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368F7" w14:textId="53EE6796" w:rsidR="00FC4B06" w:rsidRPr="00DC5C0C" w:rsidRDefault="00FD34F6" w:rsidP="00FD34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B347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ós análise do conteúdo da Deliberação nº31/2020 da CEP/SC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meio da Deliberação nº 27/2020, a CEF decidiu</w:t>
            </w:r>
            <w:r w:rsidR="00CF43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aprovar a minuta de ofício sugerida pela assessoria a ser enviada para as coordenações dos cursos de Arquitetura e Urbanismo das Instituições de Ensino Superior de Santa Catarina orientando sobre o uso adequado do título de Arquiteto e Urbanista em relação à outorga de grau para o bacharel em Arquitetura e Urbanismo. Também foi deliberado pela comissão que a assessoria da CEF informe à CEP sobre as providências adotadas em relação a Deliberação nº 31 da CEP de 2020.</w:t>
            </w:r>
          </w:p>
        </w:tc>
      </w:tr>
    </w:tbl>
    <w:p w14:paraId="3C3EBEC8" w14:textId="77777777" w:rsidR="00F97852" w:rsidRPr="002A76F3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797A092" w14:textId="77777777" w:rsidTr="00D91E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29CE3B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98387" w14:textId="74D6679D" w:rsidR="00074F58" w:rsidRPr="002A76F3" w:rsidRDefault="00BA0FA7" w:rsidP="00597E7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0FA7">
              <w:rPr>
                <w:rFonts w:ascii="Arial" w:hAnsi="Arial" w:cs="Arial"/>
                <w:b/>
                <w:sz w:val="22"/>
                <w:szCs w:val="22"/>
              </w:rPr>
              <w:t>Manifestação CEF</w:t>
            </w:r>
            <w:r w:rsidR="00F00C9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BA0FA7">
              <w:rPr>
                <w:rFonts w:ascii="Arial" w:hAnsi="Arial" w:cs="Arial"/>
                <w:b/>
                <w:sz w:val="22"/>
                <w:szCs w:val="22"/>
              </w:rPr>
              <w:t>SC sobre disciplina ministrada em EAD</w:t>
            </w:r>
          </w:p>
        </w:tc>
      </w:tr>
      <w:tr w:rsidR="00074F58" w:rsidRPr="002A76F3" w14:paraId="1BAED86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7C2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5E5D4" w14:textId="77777777"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6EBD83E2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B08791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D763B" w14:textId="77777777"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14:paraId="0137D8F8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7955C2" w14:textId="77777777"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BD99C" w14:textId="74EE7EBA" w:rsidR="004D1958" w:rsidRPr="001B50BD" w:rsidRDefault="00556A8E" w:rsidP="0055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Tendo em vista uma denúncia cadastrada no site do CAU/SC, p</w:t>
            </w:r>
            <w:r w:rsidR="00CF43D7">
              <w:rPr>
                <w:rFonts w:ascii="Arial" w:hAnsi="Arial" w:cs="Arial"/>
                <w:sz w:val="22"/>
                <w:szCs w:val="22"/>
              </w:rPr>
              <w:t>or meio da Deliberação n° 28 de 2020 da CEF foi definido por a</w:t>
            </w:r>
            <w:r w:rsidR="00CF43D7" w:rsidRPr="00FC4B06">
              <w:rPr>
                <w:rFonts w:ascii="Arial" w:hAnsi="Arial" w:cs="Arial"/>
                <w:sz w:val="22"/>
                <w:szCs w:val="22"/>
              </w:rPr>
              <w:t xml:space="preserve">provar </w:t>
            </w:r>
            <w:r>
              <w:rPr>
                <w:rFonts w:ascii="Arial" w:hAnsi="Arial" w:cs="Arial"/>
                <w:sz w:val="22"/>
                <w:szCs w:val="22"/>
              </w:rPr>
              <w:t>minuta e o envio do ofício</w:t>
            </w:r>
            <w:r w:rsidR="00CF43D7">
              <w:rPr>
                <w:rFonts w:ascii="Arial" w:hAnsi="Arial" w:cs="Arial"/>
                <w:sz w:val="22"/>
                <w:szCs w:val="22"/>
              </w:rPr>
              <w:t xml:space="preserve"> sugeri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F43D7">
              <w:rPr>
                <w:rFonts w:ascii="Arial" w:hAnsi="Arial" w:cs="Arial"/>
                <w:sz w:val="22"/>
                <w:szCs w:val="22"/>
              </w:rPr>
              <w:t xml:space="preserve"> pela assessoria da CEF às coordenações dos </w:t>
            </w:r>
            <w:r w:rsidR="00CF43D7" w:rsidRPr="001C13C7">
              <w:rPr>
                <w:rFonts w:ascii="Arial" w:hAnsi="Arial" w:cs="Arial"/>
                <w:sz w:val="22"/>
                <w:szCs w:val="22"/>
              </w:rPr>
              <w:t>cursos de Arquitetura e Urbanismo de Santa Catarina com orientações sobre a importância na definição das disciplinas ministradas no formado EAD e a necessidade de observar o §3</w:t>
            </w:r>
            <w:r>
              <w:rPr>
                <w:rFonts w:ascii="Arial" w:hAnsi="Arial" w:cs="Arial"/>
                <w:sz w:val="22"/>
                <w:szCs w:val="22"/>
              </w:rPr>
              <w:t>º do art.1º da Portaria nº 343/</w:t>
            </w:r>
            <w:r w:rsidR="00CF43D7" w:rsidRPr="001C13C7">
              <w:rPr>
                <w:rFonts w:ascii="Arial" w:hAnsi="Arial" w:cs="Arial"/>
                <w:sz w:val="22"/>
                <w:szCs w:val="22"/>
              </w:rPr>
              <w:t>2020 do Ministério da Educ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que veda o ensino de disciplinas laboratoriais e estágios na modalidade EAD</w:t>
            </w:r>
            <w:r w:rsidR="00CF43D7">
              <w:rPr>
                <w:rFonts w:ascii="Arial" w:hAnsi="Arial" w:cs="Arial"/>
                <w:sz w:val="22"/>
                <w:szCs w:val="22"/>
              </w:rPr>
              <w:t xml:space="preserve">. Por enviar a resposta formulada pela comissão à denunciante informando o procedimento adotado pela CEF/SC. Além disso, deliberou por cadastrar junto ao MEC </w:t>
            </w:r>
            <w:r w:rsidR="00CF43D7" w:rsidRPr="00495186">
              <w:rPr>
                <w:rFonts w:ascii="Arial" w:hAnsi="Arial" w:cs="Arial"/>
                <w:sz w:val="22"/>
                <w:szCs w:val="22"/>
              </w:rPr>
              <w:t>a denúncia recebida e o encaminhamento realizado pela Comissão de Ensino e Formação do CAU/SC e solicitar a análise e providências por parte do Ministério da Educação nos termos do Decreto nº 9.235/2017 do MEC</w:t>
            </w:r>
            <w:r w:rsidR="00CF43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68B4469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4F8A053B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CC5154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D903" w14:textId="32BD99E6" w:rsidR="00074F58" w:rsidRPr="002A76F3" w:rsidRDefault="00BA0FA7" w:rsidP="003C367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0FA7">
              <w:rPr>
                <w:rFonts w:ascii="Arial" w:hAnsi="Arial" w:cs="Arial"/>
                <w:b/>
                <w:sz w:val="22"/>
                <w:szCs w:val="22"/>
              </w:rPr>
              <w:t>Premiação Acadêmica 2020</w:t>
            </w:r>
          </w:p>
        </w:tc>
      </w:tr>
      <w:tr w:rsidR="00074F58" w:rsidRPr="002A76F3" w14:paraId="7E5FD7BC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F78AA9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F7A9E" w14:textId="77777777"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571A9D7A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E44D6B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AE11A" w14:textId="77777777"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28914EA2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8350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8047F" w14:textId="513C1A96" w:rsidR="00511079" w:rsidRPr="00C97618" w:rsidRDefault="00C042E3" w:rsidP="008F470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</w:t>
            </w:r>
            <w:r w:rsidR="002621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</w:t>
            </w:r>
            <w:r w:rsidR="008F47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EB2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020 foi </w:t>
            </w:r>
            <w:r w:rsidR="002621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do o Estudo Técnico Preliminar referente ao Projeto Premiação Acadêmica 2020 </w:t>
            </w:r>
            <w:r w:rsidR="00262128" w:rsidRPr="002621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forme as considerações realizadas </w:t>
            </w:r>
            <w:r w:rsidR="003926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reunião</w:t>
            </w:r>
            <w:r w:rsidR="002621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753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ém da aprovação do Estudo Técnico Preliminar a comissão, por meio da Deliberação nº 30</w:t>
            </w:r>
            <w:r w:rsidR="008F47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753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020, resolveu por </w:t>
            </w:r>
            <w:r w:rsidR="00753EC3" w:rsidRPr="00753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r as alterações no Termo de Referência do Projeto da Premiaç</w:t>
            </w:r>
            <w:r w:rsidR="003926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 Acadêmica 2020 apresentadas durante</w:t>
            </w:r>
            <w:r w:rsidR="00753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.</w:t>
            </w:r>
          </w:p>
        </w:tc>
      </w:tr>
    </w:tbl>
    <w:p w14:paraId="6982762A" w14:textId="77777777"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5B40A3A3" w14:textId="77777777" w:rsidTr="005542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C16E1" w14:textId="77777777"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6859C" w14:textId="04ABD335" w:rsidR="00074F58" w:rsidRPr="002A76F3" w:rsidRDefault="00BA0FA7" w:rsidP="00DB29C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A0F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nifestação da CEF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  <w:r w:rsidRPr="00BA0F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C sobre a concessão do registro sem a outorga de grau</w:t>
            </w:r>
          </w:p>
        </w:tc>
      </w:tr>
      <w:tr w:rsidR="00074F58" w:rsidRPr="002A76F3" w14:paraId="40AA9857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D288B1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2DE64" w14:textId="77777777"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14:paraId="6C5076B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31EBD" w14:textId="77777777"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F3065" w14:textId="77777777" w:rsidR="00895FD6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14:paraId="4B757F9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75D90" w14:textId="77777777"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D4CBA" w14:textId="2988E306" w:rsidR="00565646" w:rsidRPr="00AE2B58" w:rsidRDefault="00392666" w:rsidP="00FD34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o relato da analista Marina Lameiras que informou que a CEF do CAU/BR está tratando sobre a possibilidade da concessão do registro aos egressos dos cursos de Arq. e Urb. sem a outorga de grau. </w:t>
            </w:r>
            <w:r w:rsidR="00067A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esse assunto a</w:t>
            </w:r>
            <w:r w:rsidR="00CF4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  <w:r w:rsidR="00FD34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CF4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ptou por </w:t>
            </w:r>
            <w:r w:rsidR="00FD34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uardar</w:t>
            </w:r>
            <w:r w:rsidR="00CF4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manifestação oficial </w:t>
            </w:r>
            <w:r w:rsidR="00067A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F/BR.</w:t>
            </w:r>
          </w:p>
        </w:tc>
      </w:tr>
    </w:tbl>
    <w:p w14:paraId="75ACC627" w14:textId="6E8F542B" w:rsidR="002C62D8" w:rsidRDefault="002C62D8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326F" w:rsidRPr="002A76F3" w14:paraId="52F7A6CB" w14:textId="77777777" w:rsidTr="00763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205AC3" w14:textId="3AE4ADE7" w:rsidR="00B2326F" w:rsidRPr="002A76F3" w:rsidRDefault="00B2326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6AA15" w14:textId="0B0BFB07" w:rsidR="00B2326F" w:rsidRPr="002A76F3" w:rsidRDefault="00BA0FA7" w:rsidP="0076314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A0F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nálise da denúncia 25917</w:t>
            </w:r>
          </w:p>
        </w:tc>
      </w:tr>
      <w:tr w:rsidR="00B2326F" w:rsidRPr="002A76F3" w14:paraId="03F23AC4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C6984F" w14:textId="77777777" w:rsidR="00B2326F" w:rsidRPr="002A76F3" w:rsidRDefault="00B2326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DCB04" w14:textId="77777777" w:rsidR="00B2326F" w:rsidRPr="002A76F3" w:rsidRDefault="00B2326F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B2326F" w:rsidRPr="002A76F3" w14:paraId="4C24327C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C5214E" w14:textId="77777777" w:rsidR="00B2326F" w:rsidRPr="002A76F3" w:rsidRDefault="00B2326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B9EB3" w14:textId="77777777" w:rsidR="00B2326F" w:rsidRPr="002A76F3" w:rsidRDefault="00B2326F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B2326F" w:rsidRPr="002A76F3" w14:paraId="54ABA965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B1A9D2" w14:textId="77777777" w:rsidR="00B2326F" w:rsidRPr="002A76F3" w:rsidRDefault="00B2326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F0C8A" w14:textId="6AA6EB3F" w:rsidR="004F755E" w:rsidRPr="00B83C70" w:rsidRDefault="00913F0C" w:rsidP="004F755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do em vista </w:t>
            </w:r>
            <w:r w:rsidR="004F755E">
              <w:rPr>
                <w:rFonts w:ascii="Arial" w:hAnsi="Arial" w:cs="Arial"/>
                <w:sz w:val="22"/>
                <w:szCs w:val="22"/>
              </w:rPr>
              <w:t>a denúncia</w:t>
            </w:r>
            <w:r>
              <w:rPr>
                <w:rFonts w:ascii="Arial" w:hAnsi="Arial" w:cs="Arial"/>
                <w:sz w:val="22"/>
                <w:szCs w:val="22"/>
              </w:rPr>
              <w:t xml:space="preserve"> nº 25917</w:t>
            </w:r>
            <w:r w:rsidR="004F755E">
              <w:rPr>
                <w:rFonts w:ascii="Arial" w:hAnsi="Arial" w:cs="Arial"/>
                <w:sz w:val="22"/>
                <w:szCs w:val="22"/>
              </w:rPr>
              <w:t xml:space="preserve"> cadastrada no site do CAU/SC</w:t>
            </w:r>
            <w:r w:rsidR="004719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4F75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análise</w:t>
            </w:r>
            <w:r w:rsidR="00FD3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ovado</w:t>
            </w:r>
            <w:r w:rsidR="00FD3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83C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</w:t>
            </w:r>
            <w:r w:rsidR="008F47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Deliberação nº 31/</w:t>
            </w:r>
            <w:r w:rsidR="004F75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0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envio da</w:t>
            </w:r>
            <w:r w:rsidR="004F75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nuta de ofício para a Instituição de Ensino mencionada na denúncia, o cadastro </w:t>
            </w:r>
            <w:r w:rsidR="004F755E">
              <w:rPr>
                <w:rFonts w:ascii="Arial" w:hAnsi="Arial" w:cs="Arial"/>
                <w:sz w:val="22"/>
                <w:szCs w:val="22"/>
              </w:rPr>
              <w:t>junto ao MEC d</w:t>
            </w:r>
            <w:r w:rsidR="004F755E" w:rsidRPr="00495186">
              <w:rPr>
                <w:rFonts w:ascii="Arial" w:hAnsi="Arial" w:cs="Arial"/>
                <w:sz w:val="22"/>
                <w:szCs w:val="22"/>
              </w:rPr>
              <w:t>a denúncia recebida e o encaminhamento realizado pela Comissão de Ensino e Formação do CAU/SC</w:t>
            </w:r>
            <w:r w:rsidR="004F755E">
              <w:rPr>
                <w:rFonts w:ascii="Arial" w:hAnsi="Arial" w:cs="Arial"/>
                <w:sz w:val="22"/>
                <w:szCs w:val="22"/>
              </w:rPr>
              <w:t>, bem como o retorno para o denunciant</w:t>
            </w:r>
            <w:r>
              <w:rPr>
                <w:rFonts w:ascii="Arial" w:hAnsi="Arial" w:cs="Arial"/>
                <w:sz w:val="22"/>
                <w:szCs w:val="22"/>
              </w:rPr>
              <w:t>e acerca dos procedimentos adotados.</w:t>
            </w:r>
          </w:p>
          <w:p w14:paraId="71CCB0E8" w14:textId="4564B9AA" w:rsidR="00A435A2" w:rsidRPr="00AE2B58" w:rsidRDefault="004F755E" w:rsidP="00913F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B9CE425" w14:textId="15A8071F" w:rsidR="00B2326F" w:rsidRDefault="00B2326F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6287C" w:rsidRPr="002A76F3" w14:paraId="0145CF28" w14:textId="77777777" w:rsidTr="00763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22B83" w14:textId="43D42B27" w:rsidR="0056287C" w:rsidRPr="002A76F3" w:rsidRDefault="0056287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C1171" w14:textId="4A2438AE" w:rsidR="0056287C" w:rsidRPr="002A76F3" w:rsidRDefault="00BA0FA7" w:rsidP="0076314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A0F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lteração do edital de Chamada Pública na agenda emergencial do ‘</w:t>
            </w:r>
            <w:proofErr w:type="spellStart"/>
            <w:r w:rsidRPr="00BA0F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ronavírus</w:t>
            </w:r>
            <w:proofErr w:type="spellEnd"/>
            <w:r w:rsidRPr="00BA0FA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’</w:t>
            </w:r>
          </w:p>
        </w:tc>
      </w:tr>
      <w:tr w:rsidR="0056287C" w:rsidRPr="002A76F3" w14:paraId="389A9910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28E05C" w14:textId="77777777" w:rsidR="0056287C" w:rsidRPr="002A76F3" w:rsidRDefault="0056287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425CB" w14:textId="77777777" w:rsidR="0056287C" w:rsidRPr="002A76F3" w:rsidRDefault="0056287C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6287C" w:rsidRPr="002A76F3" w14:paraId="42068CA4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EEDD1F" w14:textId="77777777" w:rsidR="0056287C" w:rsidRPr="002A76F3" w:rsidRDefault="0056287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5ADB9" w14:textId="77777777" w:rsidR="0056287C" w:rsidRPr="002A76F3" w:rsidRDefault="0056287C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6287C" w:rsidRPr="002A76F3" w14:paraId="39D3D3D2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4E41ED" w14:textId="77777777" w:rsidR="0056287C" w:rsidRPr="002A76F3" w:rsidRDefault="0056287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3EC7A" w14:textId="3BCE39B5" w:rsidR="0056287C" w:rsidRPr="00AE2B58" w:rsidRDefault="006D77AB" w:rsidP="0076574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, por meio da Deliberação nº 32/2020 da CEF, decidiu por aprovar a minuta preliminar do Edital de Chamamento Público para </w:t>
            </w:r>
            <w:r w:rsidRPr="006D77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ocínio de projetos com foco em ações emergenciais que promovam o enfrentamento à pandemia provocada pelo COVID-19 no Estado de Santa Catarina a partir da Arquitetura e Urbanism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por necessidade de agilizar o processo, </w:t>
            </w:r>
            <w:r w:rsidR="00FD3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so haja necessidade de alteração do edital </w:t>
            </w:r>
            <w:r w:rsidRPr="006D77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ção da CEF-CAU/SC poderá ser consultada por e-mail e a adequação realizada pela assessoria da CEF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ndo as alterações informadas aos demais integrantes as alterações</w:t>
            </w:r>
            <w:r w:rsidR="007657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Por fim, decidiu-se 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 </w:t>
            </w:r>
            <w:r w:rsidRPr="006D77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vogar a Deliberação nº 18/2020 da Comissão de Ensino e Formação – CEF do CAU/SC devido à alteração do seu obje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</w:tc>
      </w:tr>
    </w:tbl>
    <w:p w14:paraId="52F93BCE" w14:textId="77777777" w:rsidR="0056287C" w:rsidRPr="002A76F3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691E24BD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3AC181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44744D50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111F7BC9" w14:textId="77777777" w:rsidTr="00945C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C6D872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A53D9" w14:textId="4DD2D5DB" w:rsidR="00F12C87" w:rsidRPr="000F3D1F" w:rsidRDefault="00437923" w:rsidP="00E452C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tualização do planejamento</w:t>
            </w:r>
            <w:r w:rsidR="00F00C9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as açõe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5926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a CEF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considerando </w:t>
            </w:r>
            <w:r w:rsidR="00FD718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o contingenciamento </w:t>
            </w:r>
            <w:r w:rsidR="00F00C9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os projetos</w:t>
            </w:r>
          </w:p>
        </w:tc>
      </w:tr>
      <w:tr w:rsidR="00FB76FC" w:rsidRPr="002A76F3" w14:paraId="55A3DD45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DC7A39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9E35A" w14:textId="783BCA7E" w:rsidR="00DB24EA" w:rsidRPr="002A76F3" w:rsidRDefault="00782C1B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FB76FC" w:rsidRPr="002A76F3" w14:paraId="037811DC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6C7749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8EF7A" w14:textId="20C016A2" w:rsidR="00FB76FC" w:rsidRPr="002A76F3" w:rsidRDefault="0062106D" w:rsidP="00223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B76FC" w:rsidRPr="002A76F3" w14:paraId="6790DED7" w14:textId="77777777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1E630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781B9" w14:textId="77777777" w:rsidR="00147B75" w:rsidRDefault="005B681E" w:rsidP="00E452C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te ponto de pauta houve a participação da Conselheira Jaqueline</w:t>
            </w:r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está </w:t>
            </w:r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cenciada até final de abril, da Gerente Geral </w:t>
            </w:r>
            <w:proofErr w:type="spellStart"/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erlinde</w:t>
            </w:r>
            <w:proofErr w:type="spellEnd"/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 Gerente Financeiro Filipe </w:t>
            </w:r>
            <w:proofErr w:type="spellStart"/>
            <w:r w:rsidR="003870A7" w:rsidRP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informado o cenário financeiro atual bem como algumas projeções por conta da pandemia do novo </w:t>
            </w:r>
            <w:proofErr w:type="spellStart"/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onavírus</w:t>
            </w:r>
            <w:proofErr w:type="spellEnd"/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gerência</w:t>
            </w:r>
            <w:r w:rsidR="00147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0F87AEE" w14:textId="1B38F49A" w:rsidR="00D92E6E" w:rsidRPr="00065897" w:rsidRDefault="00147B75" w:rsidP="002775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mplo debate, a CEF </w:t>
            </w:r>
            <w:r w:rsidR="00387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ptou 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r seguimento no projeto Edital de Chamada Pública que teve seu objeto alterado para mitigar a disseminação do COVID-19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tendo seu orçamento integral 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(R$30.000,00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nter o CAU nas Escolas (Aluno/ Professor) no formato </w:t>
            </w:r>
            <w:r w:rsidRPr="008C782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duzindo seu recurso em 87%, ficando c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urso de 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 5.000,00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Manter o evento Encontro de Coord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adores de Curso no formato </w:t>
            </w:r>
            <w:r w:rsidR="008C7828" w:rsidRPr="008C782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</w:t>
            </w:r>
            <w:r w:rsidRPr="008C782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02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duzindo o re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nceiro</w:t>
            </w:r>
            <w:r w:rsidR="008A02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100%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lanejar o lançamento da Premiação Acadêmica</w:t>
            </w:r>
            <w:r w:rsidR="001D23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02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1D23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nício de 2021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templando</w:t>
            </w:r>
            <w:r w:rsidR="001D23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semestres de 2019/02; 2020/01 e 2020/02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uma vez que possuem diversos alunos que não estão tendo aula e consequentemente não terão oportunidade de apresentar o trabalho de conclusão de curso neste semestre</w:t>
            </w:r>
            <w:r w:rsidR="001D23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anter o </w:t>
            </w:r>
            <w:r w:rsidR="000658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‘Caderno – Novos Arquitetos’ </w:t>
            </w:r>
            <w:r w:rsidR="002775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ste </w:t>
            </w:r>
            <w:r w:rsidR="000658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executado juntamente com o orçamento das impressões de materiais gráficos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como </w:t>
            </w:r>
            <w:r w:rsidR="002775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ter o projeto </w:t>
            </w:r>
            <w:r w:rsidR="008C7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gnóstico sobre o ensino de Arquitetura e Urbanismo de SC que caso seja concluído neste ano poderá </w:t>
            </w:r>
            <w:r w:rsidR="002775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 impresso juntamente com o orçamento das impressões de materiais gráficos.</w:t>
            </w:r>
          </w:p>
        </w:tc>
      </w:tr>
    </w:tbl>
    <w:p w14:paraId="3BC1CAE7" w14:textId="77777777"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231F" w:rsidRPr="002A76F3" w14:paraId="0F8C26A1" w14:textId="77777777" w:rsidTr="00763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91CFDF" w14:textId="77777777" w:rsidR="002F231F" w:rsidRPr="002A76F3" w:rsidRDefault="002F231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04A38" w14:textId="54E7B27D" w:rsidR="002F231F" w:rsidRPr="000F3D1F" w:rsidRDefault="00FD7185" w:rsidP="001E742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emiação acadêmica 2019</w:t>
            </w:r>
            <w:r w:rsidR="0013545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F231F" w:rsidRPr="002A76F3" w14:paraId="736E85F4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B2B1A1" w14:textId="77777777" w:rsidR="002F231F" w:rsidRPr="002A76F3" w:rsidRDefault="002F231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5175F" w14:textId="6C354A50" w:rsidR="002F231F" w:rsidRPr="002A76F3" w:rsidRDefault="00FD7185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F231F" w:rsidRPr="002A76F3" w14:paraId="6C9B9DD8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5D7F3" w14:textId="77777777" w:rsidR="002F231F" w:rsidRPr="002A76F3" w:rsidRDefault="002F231F" w:rsidP="0076314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A7E49" w14:textId="5E6AD5B3" w:rsidR="002F231F" w:rsidRPr="002A76F3" w:rsidRDefault="0062106D" w:rsidP="007631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F231F" w:rsidRPr="002A76F3" w14:paraId="1B8111A4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0353D1" w14:textId="77777777" w:rsidR="002F231F" w:rsidRPr="002A76F3" w:rsidRDefault="002F231F" w:rsidP="0076314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34593" w14:textId="58E6E53C" w:rsidR="00FD55DA" w:rsidRPr="00883776" w:rsidRDefault="007F3088" w:rsidP="001D0B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33 </w:t>
            </w:r>
            <w:r w:rsidR="001D0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0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cidiu por solicitar a</w:t>
            </w:r>
            <w:r w:rsidR="001D0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o Diretor do CAU/SC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ção dos trabalhos premiados </w:t>
            </w:r>
            <w:r w:rsidR="001D0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Premiação Acadêmica de 2019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orma virtual no dia 15 de maio de 2020</w:t>
            </w:r>
            <w:r w:rsidR="001D0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urante a 103ª Reunião Plenária.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sendo possível, no dia 20 de maio de 2020.</w:t>
            </w:r>
            <w:r w:rsidR="00DA4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, deliberou pela participação da </w:t>
            </w:r>
            <w:proofErr w:type="spellStart"/>
            <w:r w:rsidR="00DA4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imum</w:t>
            </w:r>
            <w:proofErr w:type="spellEnd"/>
            <w:r w:rsidR="001D0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vento online</w:t>
            </w:r>
            <w:r w:rsidR="00DA4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convidar os integrantes da comissão julgadora e </w:t>
            </w:r>
            <w:r w:rsidR="00DA463E" w:rsidRPr="00DA4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à comunicação do CAU/SC a criação de um banner e ampla divulgação deste evento</w:t>
            </w:r>
            <w:r w:rsidR="00DA4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18E7028" w14:textId="77777777"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430CA295" w14:textId="77777777" w:rsidR="002F231F" w:rsidRDefault="002F231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8D94829" w14:textId="77777777" w:rsidR="00DA048D" w:rsidRDefault="00DA048D" w:rsidP="00ED2750">
      <w:pPr>
        <w:suppressLineNumbers/>
        <w:tabs>
          <w:tab w:val="left" w:pos="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3DAEC470" w14:textId="77777777" w:rsidR="004905CF" w:rsidRDefault="004905CF" w:rsidP="004905C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7B93340F" w14:textId="77777777" w:rsidR="009B7315" w:rsidRDefault="004905CF" w:rsidP="009B731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944E7C">
        <w:rPr>
          <w:rFonts w:ascii="Arial" w:hAnsi="Arial" w:cs="Arial"/>
          <w:sz w:val="22"/>
          <w:szCs w:val="22"/>
        </w:rPr>
        <w:t xml:space="preserve">* Atesta a veracidade das informações nos termos do item 5.1. </w:t>
      </w:r>
      <w:r w:rsidR="009B7315">
        <w:rPr>
          <w:rFonts w:ascii="Arial" w:hAnsi="Arial" w:cs="Arial"/>
        </w:rPr>
        <w:t>da Deliberação Plenária nº 489/2020.</w:t>
      </w:r>
    </w:p>
    <w:p w14:paraId="59411783" w14:textId="7B09E70B" w:rsidR="009B7315" w:rsidRDefault="009B7315" w:rsidP="009B731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312FE45E" w14:textId="77777777" w:rsidR="009B7315" w:rsidRPr="00C1253A" w:rsidRDefault="009B7315" w:rsidP="009B731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1558B395" w14:textId="77777777" w:rsidR="009B7315" w:rsidRPr="00C1253A" w:rsidRDefault="009B7315" w:rsidP="009B731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6EE0EE8" w14:textId="77777777" w:rsidR="009B7315" w:rsidRPr="00C1253A" w:rsidRDefault="009B7315" w:rsidP="009B7315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  <w:r w:rsidRPr="00C1253A">
        <w:rPr>
          <w:rFonts w:ascii="Arial" w:hAnsi="Arial" w:cs="Arial"/>
          <w:b/>
          <w:sz w:val="22"/>
          <w:szCs w:val="22"/>
        </w:rPr>
        <w:t>___________________________________________</w:t>
      </w:r>
    </w:p>
    <w:p w14:paraId="75BEA176" w14:textId="77777777" w:rsidR="009B7315" w:rsidRPr="00C1253A" w:rsidRDefault="009B7315" w:rsidP="009B7315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proofErr w:type="spellStart"/>
      <w:r w:rsidRPr="00C1253A">
        <w:rPr>
          <w:rFonts w:ascii="Arial" w:hAnsi="Arial" w:cs="Arial"/>
          <w:sz w:val="22"/>
          <w:szCs w:val="22"/>
        </w:rPr>
        <w:t>Antonio</w:t>
      </w:r>
      <w:proofErr w:type="spellEnd"/>
      <w:r w:rsidRPr="00C1253A">
        <w:rPr>
          <w:rFonts w:ascii="Arial" w:hAnsi="Arial" w:cs="Arial"/>
          <w:sz w:val="22"/>
          <w:szCs w:val="22"/>
        </w:rPr>
        <w:t xml:space="preserve"> Couto Nunes</w:t>
      </w:r>
    </w:p>
    <w:p w14:paraId="2D451B23" w14:textId="77777777" w:rsidR="009B7315" w:rsidRPr="00C1253A" w:rsidRDefault="009B7315" w:rsidP="009B7315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</w:p>
    <w:p w14:paraId="1B604889" w14:textId="4F2EDD83" w:rsidR="004905CF" w:rsidRPr="00944E7C" w:rsidRDefault="004905CF" w:rsidP="009B7315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12B20060" w14:textId="77777777" w:rsidR="00ED2750" w:rsidRPr="00ED2750" w:rsidRDefault="00ED2750" w:rsidP="00ED2750">
      <w:pPr>
        <w:suppressLineNumbers/>
        <w:tabs>
          <w:tab w:val="left" w:pos="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sectPr w:rsidR="00ED2750" w:rsidRPr="00ED2750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D746" w14:textId="77777777" w:rsidR="00233860" w:rsidRDefault="00233860">
      <w:r>
        <w:separator/>
      </w:r>
    </w:p>
  </w:endnote>
  <w:endnote w:type="continuationSeparator" w:id="0">
    <w:p w14:paraId="0A68650D" w14:textId="77777777" w:rsidR="00233860" w:rsidRDefault="0023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63DA" w14:textId="77777777" w:rsidR="00233860" w:rsidRDefault="00233860">
      <w:r>
        <w:separator/>
      </w:r>
    </w:p>
  </w:footnote>
  <w:footnote w:type="continuationSeparator" w:id="0">
    <w:p w14:paraId="7018E422" w14:textId="77777777" w:rsidR="00233860" w:rsidRDefault="0023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40DA"/>
    <w:rsid w:val="000944B7"/>
    <w:rsid w:val="00097576"/>
    <w:rsid w:val="0009790B"/>
    <w:rsid w:val="00097E4E"/>
    <w:rsid w:val="000A0383"/>
    <w:rsid w:val="000A0CF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6586"/>
    <w:rsid w:val="00101C34"/>
    <w:rsid w:val="0010259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0F69"/>
    <w:rsid w:val="00131206"/>
    <w:rsid w:val="001328FC"/>
    <w:rsid w:val="00133289"/>
    <w:rsid w:val="001344FD"/>
    <w:rsid w:val="00134F8E"/>
    <w:rsid w:val="00135457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510E"/>
    <w:rsid w:val="001C58D0"/>
    <w:rsid w:val="001C6CCB"/>
    <w:rsid w:val="001D0B2F"/>
    <w:rsid w:val="001D1067"/>
    <w:rsid w:val="001D14B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78EC"/>
    <w:rsid w:val="00200A52"/>
    <w:rsid w:val="00201045"/>
    <w:rsid w:val="002013F7"/>
    <w:rsid w:val="00202E5E"/>
    <w:rsid w:val="00203EF2"/>
    <w:rsid w:val="002046C2"/>
    <w:rsid w:val="00204C4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3860"/>
    <w:rsid w:val="002363DD"/>
    <w:rsid w:val="00236CF5"/>
    <w:rsid w:val="00237B79"/>
    <w:rsid w:val="00237FF6"/>
    <w:rsid w:val="002400E6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6E0A"/>
    <w:rsid w:val="002578F6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620C"/>
    <w:rsid w:val="00416CFC"/>
    <w:rsid w:val="004172E7"/>
    <w:rsid w:val="00417497"/>
    <w:rsid w:val="004207C5"/>
    <w:rsid w:val="0042242B"/>
    <w:rsid w:val="00422FAE"/>
    <w:rsid w:val="00426C01"/>
    <w:rsid w:val="00436843"/>
    <w:rsid w:val="004372D3"/>
    <w:rsid w:val="00437923"/>
    <w:rsid w:val="004406D7"/>
    <w:rsid w:val="004415E6"/>
    <w:rsid w:val="00441C00"/>
    <w:rsid w:val="00442214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5CF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AF2"/>
    <w:rsid w:val="004C1208"/>
    <w:rsid w:val="004C1429"/>
    <w:rsid w:val="004C1D8A"/>
    <w:rsid w:val="004C2B92"/>
    <w:rsid w:val="004C4070"/>
    <w:rsid w:val="004C40B0"/>
    <w:rsid w:val="004C58CE"/>
    <w:rsid w:val="004C6903"/>
    <w:rsid w:val="004C7C75"/>
    <w:rsid w:val="004D0A12"/>
    <w:rsid w:val="004D1958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6A8E"/>
    <w:rsid w:val="005574D8"/>
    <w:rsid w:val="00561397"/>
    <w:rsid w:val="00561973"/>
    <w:rsid w:val="0056287C"/>
    <w:rsid w:val="00563426"/>
    <w:rsid w:val="00563951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2668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5261"/>
    <w:rsid w:val="005B5F58"/>
    <w:rsid w:val="005B681E"/>
    <w:rsid w:val="005C18FA"/>
    <w:rsid w:val="005C1A76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39B8"/>
    <w:rsid w:val="006C68ED"/>
    <w:rsid w:val="006C6B69"/>
    <w:rsid w:val="006C70EF"/>
    <w:rsid w:val="006D02FF"/>
    <w:rsid w:val="006D1902"/>
    <w:rsid w:val="006D224F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51C9"/>
    <w:rsid w:val="00765242"/>
    <w:rsid w:val="00765740"/>
    <w:rsid w:val="00766A25"/>
    <w:rsid w:val="007674F8"/>
    <w:rsid w:val="007675BC"/>
    <w:rsid w:val="00767AA6"/>
    <w:rsid w:val="007711D9"/>
    <w:rsid w:val="007711F0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85BC7"/>
    <w:rsid w:val="00792A9F"/>
    <w:rsid w:val="00792C0C"/>
    <w:rsid w:val="00792C63"/>
    <w:rsid w:val="00793A31"/>
    <w:rsid w:val="00793C83"/>
    <w:rsid w:val="007949BC"/>
    <w:rsid w:val="00795AB8"/>
    <w:rsid w:val="007A0E24"/>
    <w:rsid w:val="007A2D80"/>
    <w:rsid w:val="007A3450"/>
    <w:rsid w:val="007A3E8D"/>
    <w:rsid w:val="007A7F70"/>
    <w:rsid w:val="007B06DC"/>
    <w:rsid w:val="007B07CE"/>
    <w:rsid w:val="007B1219"/>
    <w:rsid w:val="007B15A0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570E"/>
    <w:rsid w:val="007E7E67"/>
    <w:rsid w:val="007F075B"/>
    <w:rsid w:val="007F22FE"/>
    <w:rsid w:val="007F3088"/>
    <w:rsid w:val="007F3BAB"/>
    <w:rsid w:val="007F4CC7"/>
    <w:rsid w:val="00800C9A"/>
    <w:rsid w:val="00800F40"/>
    <w:rsid w:val="00801A7D"/>
    <w:rsid w:val="00801E91"/>
    <w:rsid w:val="00803835"/>
    <w:rsid w:val="0080438A"/>
    <w:rsid w:val="008066AA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6217"/>
    <w:rsid w:val="008E6DE0"/>
    <w:rsid w:val="008E7C1B"/>
    <w:rsid w:val="008F1123"/>
    <w:rsid w:val="008F3E90"/>
    <w:rsid w:val="008F3EFE"/>
    <w:rsid w:val="008F4704"/>
    <w:rsid w:val="008F4D5E"/>
    <w:rsid w:val="008F564E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3F0C"/>
    <w:rsid w:val="0091537A"/>
    <w:rsid w:val="00916875"/>
    <w:rsid w:val="00921580"/>
    <w:rsid w:val="00921BA9"/>
    <w:rsid w:val="00923BA3"/>
    <w:rsid w:val="00924BFE"/>
    <w:rsid w:val="00924EA9"/>
    <w:rsid w:val="00925A8E"/>
    <w:rsid w:val="00926C90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4434"/>
    <w:rsid w:val="00994C25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B6330"/>
    <w:rsid w:val="009B7315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DD2"/>
    <w:rsid w:val="009E2C66"/>
    <w:rsid w:val="009E3543"/>
    <w:rsid w:val="009E3F8E"/>
    <w:rsid w:val="009E619B"/>
    <w:rsid w:val="009E737C"/>
    <w:rsid w:val="009F1109"/>
    <w:rsid w:val="009F2A41"/>
    <w:rsid w:val="009F406C"/>
    <w:rsid w:val="009F657B"/>
    <w:rsid w:val="00A0197A"/>
    <w:rsid w:val="00A02087"/>
    <w:rsid w:val="00A0275E"/>
    <w:rsid w:val="00A02ADA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2F7"/>
    <w:rsid w:val="00A43534"/>
    <w:rsid w:val="00A435A2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48C6"/>
    <w:rsid w:val="00A858EE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79DC"/>
    <w:rsid w:val="00B33A60"/>
    <w:rsid w:val="00B33EAA"/>
    <w:rsid w:val="00B3425A"/>
    <w:rsid w:val="00B34688"/>
    <w:rsid w:val="00B347B2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3C70"/>
    <w:rsid w:val="00B86D18"/>
    <w:rsid w:val="00B86D94"/>
    <w:rsid w:val="00B90586"/>
    <w:rsid w:val="00B913C5"/>
    <w:rsid w:val="00B94779"/>
    <w:rsid w:val="00BA0FA7"/>
    <w:rsid w:val="00BA10A3"/>
    <w:rsid w:val="00BA6678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4A5A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E0AE4"/>
    <w:rsid w:val="00BE1181"/>
    <w:rsid w:val="00BE14D7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64CE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5C52"/>
    <w:rsid w:val="00D95CFB"/>
    <w:rsid w:val="00DA048D"/>
    <w:rsid w:val="00DA1ACA"/>
    <w:rsid w:val="00DA1E87"/>
    <w:rsid w:val="00DA2208"/>
    <w:rsid w:val="00DA2D0A"/>
    <w:rsid w:val="00DA2E2F"/>
    <w:rsid w:val="00DA3042"/>
    <w:rsid w:val="00DA33DE"/>
    <w:rsid w:val="00DA386D"/>
    <w:rsid w:val="00DA463E"/>
    <w:rsid w:val="00DA4C44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E5C"/>
    <w:rsid w:val="00E35141"/>
    <w:rsid w:val="00E3543F"/>
    <w:rsid w:val="00E365B4"/>
    <w:rsid w:val="00E372FD"/>
    <w:rsid w:val="00E4241A"/>
    <w:rsid w:val="00E43D63"/>
    <w:rsid w:val="00E452C5"/>
    <w:rsid w:val="00E468BF"/>
    <w:rsid w:val="00E46A80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20B7"/>
    <w:rsid w:val="00EE30AC"/>
    <w:rsid w:val="00EE3521"/>
    <w:rsid w:val="00EE6CF5"/>
    <w:rsid w:val="00EF0697"/>
    <w:rsid w:val="00EF07A1"/>
    <w:rsid w:val="00EF0EBD"/>
    <w:rsid w:val="00EF6A93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1D01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4F6"/>
    <w:rsid w:val="00FD4504"/>
    <w:rsid w:val="00FD55DA"/>
    <w:rsid w:val="00FD7185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7A7E2"/>
  <w15:docId w15:val="{CA7AA017-67AC-4012-B80F-5736EA3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29F6-ED69-472B-8CAB-646A04F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mecabo@gmail.com</cp:lastModifiedBy>
  <cp:revision>15</cp:revision>
  <cp:lastPrinted>2020-06-03T14:33:00Z</cp:lastPrinted>
  <dcterms:created xsi:type="dcterms:W3CDTF">2020-05-11T18:19:00Z</dcterms:created>
  <dcterms:modified xsi:type="dcterms:W3CDTF">2020-06-03T14:35:00Z</dcterms:modified>
</cp:coreProperties>
</file>